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077A" w14:textId="5887E259" w:rsidR="00FE61D4" w:rsidRPr="00D01D81" w:rsidRDefault="00FC6D86" w:rsidP="00EF0EFD">
      <w:pPr>
        <w:spacing w:line="280" w:lineRule="exact"/>
        <w:jc w:val="right"/>
        <w:rPr>
          <w:sz w:val="24"/>
        </w:rPr>
      </w:pPr>
      <w:r w:rsidRPr="00D01D81">
        <w:rPr>
          <w:rFonts w:hint="eastAsia"/>
          <w:sz w:val="24"/>
        </w:rPr>
        <w:t>様式第</w:t>
      </w:r>
      <w:r w:rsidRPr="00D01D81">
        <w:rPr>
          <w:rFonts w:hint="eastAsia"/>
          <w:sz w:val="24"/>
        </w:rPr>
        <w:t>1</w:t>
      </w:r>
      <w:r w:rsidRPr="00D01D81">
        <w:rPr>
          <w:rFonts w:hint="eastAsia"/>
          <w:sz w:val="24"/>
        </w:rPr>
        <w:t>号</w:t>
      </w:r>
    </w:p>
    <w:p w14:paraId="5E9C95DB" w14:textId="77777777" w:rsidR="001446B9" w:rsidRDefault="00D01D81" w:rsidP="001E4C2B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="00FC6D86" w:rsidRPr="00D01D81">
        <w:rPr>
          <w:rFonts w:hint="eastAsia"/>
          <w:sz w:val="24"/>
        </w:rPr>
        <w:t xml:space="preserve">　</w:t>
      </w:r>
    </w:p>
    <w:p w14:paraId="382DD7CA" w14:textId="77777777" w:rsidR="00FC6D86" w:rsidRPr="00D01D81" w:rsidRDefault="00FC6D86" w:rsidP="001E4C2B">
      <w:pPr>
        <w:spacing w:line="280" w:lineRule="exact"/>
        <w:jc w:val="right"/>
        <w:rPr>
          <w:sz w:val="24"/>
        </w:rPr>
      </w:pPr>
      <w:r w:rsidRPr="00D01D81">
        <w:rPr>
          <w:rFonts w:hint="eastAsia"/>
          <w:sz w:val="24"/>
        </w:rPr>
        <w:t>年　　月　　日</w:t>
      </w:r>
    </w:p>
    <w:p w14:paraId="51BC2311" w14:textId="77777777" w:rsidR="00277A54" w:rsidRPr="00D01D81" w:rsidRDefault="00277A54" w:rsidP="001E4C2B">
      <w:pPr>
        <w:spacing w:line="280" w:lineRule="exact"/>
        <w:rPr>
          <w:sz w:val="24"/>
        </w:rPr>
      </w:pPr>
    </w:p>
    <w:p w14:paraId="399A3657" w14:textId="77777777" w:rsidR="00D01D81" w:rsidRDefault="00D01D81" w:rsidP="00227E0B">
      <w:pPr>
        <w:spacing w:line="280" w:lineRule="exact"/>
        <w:ind w:firstLineChars="100" w:firstLine="235"/>
        <w:rPr>
          <w:sz w:val="24"/>
        </w:rPr>
      </w:pPr>
    </w:p>
    <w:p w14:paraId="6C238869" w14:textId="77777777" w:rsidR="00FC6D86" w:rsidRPr="00D01D81" w:rsidRDefault="00336FB0" w:rsidP="00227E0B">
      <w:pPr>
        <w:spacing w:line="280" w:lineRule="exact"/>
        <w:ind w:firstLineChars="100" w:firstLine="235"/>
        <w:rPr>
          <w:sz w:val="24"/>
        </w:rPr>
      </w:pPr>
      <w:r>
        <w:rPr>
          <w:rFonts w:hint="eastAsia"/>
          <w:sz w:val="24"/>
        </w:rPr>
        <w:t>空路利用を促進する会　会長　松田　久</w:t>
      </w:r>
      <w:r w:rsidR="00FC6D86" w:rsidRPr="00D01D81">
        <w:rPr>
          <w:rFonts w:hint="eastAsia"/>
          <w:sz w:val="24"/>
        </w:rPr>
        <w:t xml:space="preserve">　様</w:t>
      </w:r>
    </w:p>
    <w:p w14:paraId="2A35180F" w14:textId="77777777" w:rsidR="00D01D81" w:rsidRDefault="00D01D81" w:rsidP="00227E0B">
      <w:pPr>
        <w:spacing w:beforeLines="50" w:before="208" w:line="320" w:lineRule="exact"/>
        <w:ind w:firstLineChars="1600" w:firstLine="3761"/>
        <w:jc w:val="left"/>
        <w:rPr>
          <w:sz w:val="24"/>
        </w:rPr>
      </w:pPr>
    </w:p>
    <w:p w14:paraId="51E8D14A" w14:textId="77777777" w:rsidR="00D735FE" w:rsidRPr="00D01D81" w:rsidRDefault="00345B70" w:rsidP="00227E0B">
      <w:pPr>
        <w:spacing w:beforeLines="50" w:before="208" w:line="320" w:lineRule="exact"/>
        <w:ind w:firstLineChars="1500" w:firstLine="3526"/>
        <w:jc w:val="left"/>
        <w:rPr>
          <w:sz w:val="24"/>
        </w:rPr>
      </w:pPr>
      <w:r w:rsidRPr="00D01D81">
        <w:rPr>
          <w:rFonts w:hint="eastAsia"/>
          <w:sz w:val="24"/>
        </w:rPr>
        <w:t>（</w:t>
      </w:r>
      <w:r w:rsidR="00FE29C9" w:rsidRPr="00D01D81">
        <w:rPr>
          <w:rFonts w:hint="eastAsia"/>
          <w:sz w:val="24"/>
        </w:rPr>
        <w:t>申請者</w:t>
      </w:r>
      <w:r w:rsidRPr="00D01D81">
        <w:rPr>
          <w:rFonts w:hint="eastAsia"/>
          <w:sz w:val="24"/>
        </w:rPr>
        <w:t>）</w:t>
      </w:r>
      <w:r w:rsidR="009F65BB" w:rsidRPr="00D01D81">
        <w:rPr>
          <w:rFonts w:hint="eastAsia"/>
          <w:sz w:val="24"/>
        </w:rPr>
        <w:t xml:space="preserve">  </w:t>
      </w:r>
      <w:r w:rsidR="00D735FE" w:rsidRPr="00D01D81">
        <w:rPr>
          <w:rFonts w:hint="eastAsia"/>
          <w:sz w:val="24"/>
          <w:lang w:eastAsia="zh-TW"/>
        </w:rPr>
        <w:t>〒</w:t>
      </w:r>
    </w:p>
    <w:p w14:paraId="6BB1D58D" w14:textId="77777777" w:rsidR="009F65BB" w:rsidRPr="00AB6CFA" w:rsidRDefault="00D735FE" w:rsidP="00227E0B">
      <w:pPr>
        <w:spacing w:line="320" w:lineRule="exact"/>
        <w:ind w:firstLineChars="1600" w:firstLine="3761"/>
        <w:jc w:val="left"/>
        <w:rPr>
          <w:rFonts w:ascii="ＭＳ 明朝" w:hAnsi="ＭＳ 明朝"/>
          <w:kern w:val="0"/>
          <w:sz w:val="24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所在地</w:t>
      </w:r>
      <w:r w:rsidR="009F65BB" w:rsidRPr="00AB6CFA">
        <w:rPr>
          <w:rFonts w:ascii="ＭＳ 明朝" w:hAnsi="ＭＳ 明朝" w:hint="eastAsia"/>
          <w:kern w:val="0"/>
          <w:sz w:val="24"/>
        </w:rPr>
        <w:t xml:space="preserve">  </w:t>
      </w:r>
    </w:p>
    <w:p w14:paraId="205A81FA" w14:textId="77777777" w:rsidR="009F65BB" w:rsidRPr="00AB6CFA" w:rsidRDefault="00D735FE" w:rsidP="00227E0B">
      <w:pPr>
        <w:spacing w:line="320" w:lineRule="exact"/>
        <w:ind w:firstLineChars="1600" w:firstLine="3761"/>
        <w:jc w:val="left"/>
        <w:rPr>
          <w:rFonts w:ascii="ＭＳ 明朝" w:hAnsi="ＭＳ 明朝"/>
          <w:sz w:val="24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事業者名</w:t>
      </w:r>
    </w:p>
    <w:p w14:paraId="4B39221F" w14:textId="77777777" w:rsidR="006C4ECC" w:rsidRPr="002B0753" w:rsidRDefault="00D735FE" w:rsidP="002B0753">
      <w:pPr>
        <w:spacing w:line="320" w:lineRule="exact"/>
        <w:ind w:firstLineChars="1600" w:firstLine="3761"/>
        <w:rPr>
          <w:rFonts w:ascii="ＭＳ 明朝" w:eastAsia="PMingLiU" w:hAnsi="ＭＳ 明朝" w:hint="eastAsia"/>
          <w:sz w:val="24"/>
          <w:lang w:eastAsia="zh-TW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代表者名</w:t>
      </w:r>
    </w:p>
    <w:p w14:paraId="69DED1FB" w14:textId="77777777" w:rsidR="009E4C4D" w:rsidRPr="00D01D81" w:rsidRDefault="00D735FE" w:rsidP="00227E0B">
      <w:pPr>
        <w:spacing w:line="320" w:lineRule="exact"/>
        <w:ind w:firstLineChars="1500" w:firstLine="3526"/>
        <w:rPr>
          <w:sz w:val="24"/>
        </w:rPr>
      </w:pPr>
      <w:r w:rsidRPr="00AB6CFA">
        <w:rPr>
          <w:rFonts w:ascii="ＭＳ 明朝" w:hAnsi="ＭＳ 明朝" w:hint="eastAsia"/>
          <w:sz w:val="24"/>
          <w:lang w:eastAsia="zh-TW"/>
        </w:rPr>
        <w:t>（</w:t>
      </w:r>
      <w:r w:rsidRPr="00AB6CFA">
        <w:rPr>
          <w:rFonts w:ascii="ＭＳ 明朝" w:hAnsi="ＭＳ 明朝" w:hint="eastAsia"/>
          <w:kern w:val="0"/>
          <w:sz w:val="24"/>
          <w:lang w:eastAsia="zh-TW"/>
        </w:rPr>
        <w:t>担当者名</w:t>
      </w:r>
      <w:r w:rsidR="009F65BB" w:rsidRPr="00AB6CFA">
        <w:rPr>
          <w:rFonts w:ascii="ＭＳ 明朝" w:hAnsi="ＭＳ 明朝" w:hint="eastAsia"/>
          <w:kern w:val="0"/>
          <w:sz w:val="24"/>
        </w:rPr>
        <w:t>：</w:t>
      </w:r>
      <w:r w:rsidRPr="00AB6CFA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9F65BB" w:rsidRPr="00AB6CFA">
        <w:rPr>
          <w:rFonts w:ascii="ＭＳ 明朝" w:hAnsi="ＭＳ 明朝" w:hint="eastAsia"/>
          <w:sz w:val="24"/>
        </w:rPr>
        <w:t xml:space="preserve"> </w:t>
      </w:r>
      <w:r w:rsidRPr="00D01D81">
        <w:rPr>
          <w:rFonts w:hint="eastAsia"/>
          <w:sz w:val="24"/>
          <w:lang w:eastAsia="zh-TW"/>
        </w:rPr>
        <w:t xml:space="preserve">　</w:t>
      </w:r>
      <w:r w:rsidRPr="00D01D81">
        <w:rPr>
          <w:rFonts w:hint="eastAsia"/>
          <w:sz w:val="24"/>
        </w:rPr>
        <w:t xml:space="preserve">　</w:t>
      </w:r>
      <w:r w:rsidRPr="00D01D81">
        <w:rPr>
          <w:rFonts w:hint="eastAsia"/>
          <w:sz w:val="24"/>
        </w:rPr>
        <w:t xml:space="preserve"> </w:t>
      </w:r>
      <w:r w:rsidRPr="00D01D81">
        <w:rPr>
          <w:rFonts w:hint="eastAsia"/>
          <w:sz w:val="24"/>
        </w:rPr>
        <w:t xml:space="preserve">　</w:t>
      </w:r>
      <w:r w:rsidRPr="00D01D81">
        <w:rPr>
          <w:rFonts w:hint="eastAsia"/>
          <w:sz w:val="24"/>
          <w:lang w:eastAsia="zh-TW"/>
        </w:rPr>
        <w:t>TEL</w:t>
      </w:r>
      <w:r w:rsidR="009F65BB" w:rsidRPr="00D01D81">
        <w:rPr>
          <w:rFonts w:hint="eastAsia"/>
          <w:sz w:val="24"/>
        </w:rPr>
        <w:t>：</w:t>
      </w:r>
      <w:r w:rsidRPr="00D01D81">
        <w:rPr>
          <w:rFonts w:hint="eastAsia"/>
          <w:sz w:val="24"/>
          <w:lang w:eastAsia="zh-TW"/>
        </w:rPr>
        <w:t xml:space="preserve">　　　　</w:t>
      </w:r>
      <w:r w:rsidRPr="00D01D81">
        <w:rPr>
          <w:rFonts w:hint="eastAsia"/>
          <w:sz w:val="24"/>
        </w:rPr>
        <w:t xml:space="preserve">　　　　</w:t>
      </w:r>
      <w:r w:rsidRPr="00D01D81">
        <w:rPr>
          <w:rFonts w:hint="eastAsia"/>
          <w:sz w:val="24"/>
          <w:lang w:eastAsia="zh-TW"/>
        </w:rPr>
        <w:t xml:space="preserve">　）</w:t>
      </w:r>
    </w:p>
    <w:p w14:paraId="242A7868" w14:textId="77777777" w:rsidR="00D01D81" w:rsidRPr="00D01D81" w:rsidRDefault="00D01D81" w:rsidP="009E4C4D">
      <w:pPr>
        <w:spacing w:line="280" w:lineRule="exact"/>
        <w:jc w:val="left"/>
        <w:rPr>
          <w:rFonts w:hint="eastAsia"/>
          <w:sz w:val="24"/>
        </w:rPr>
      </w:pPr>
    </w:p>
    <w:p w14:paraId="0C59E8AE" w14:textId="77777777" w:rsidR="00FC6D86" w:rsidRPr="00AB6CFA" w:rsidRDefault="00C118B7" w:rsidP="00885485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AB6CFA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岡山桃太郎空港</w:t>
      </w:r>
      <w:r w:rsidR="002F25EB" w:rsidRPr="00AB6CFA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国際線</w:t>
      </w:r>
      <w:r w:rsidR="002F25EB" w:rsidRPr="00AB6CFA">
        <w:rPr>
          <w:rFonts w:ascii="ＭＳ ゴシック" w:eastAsia="ＭＳ ゴシック" w:hAnsi="ＭＳ ゴシック" w:hint="eastAsia"/>
          <w:kern w:val="0"/>
          <w:sz w:val="28"/>
          <w:szCs w:val="24"/>
        </w:rPr>
        <w:t>アウトバウンド</w:t>
      </w:r>
      <w:r w:rsidR="00D878FE" w:rsidRPr="00AB6CFA">
        <w:rPr>
          <w:rFonts w:ascii="ＭＳ ゴシック" w:eastAsia="ＭＳ ゴシック" w:hAnsi="ＭＳ ゴシック" w:hint="eastAsia"/>
          <w:sz w:val="28"/>
          <w:szCs w:val="24"/>
        </w:rPr>
        <w:t>利用拡大助成</w:t>
      </w:r>
      <w:r w:rsidR="00FC6D86" w:rsidRPr="00AB6CFA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金交付申請書</w:t>
      </w:r>
      <w:r w:rsidR="003E7384" w:rsidRPr="00AB6CFA">
        <w:rPr>
          <w:rFonts w:ascii="ＭＳ ゴシック" w:eastAsia="ＭＳ ゴシック" w:hAnsi="ＭＳ ゴシック" w:hint="eastAsia"/>
          <w:sz w:val="28"/>
          <w:szCs w:val="24"/>
        </w:rPr>
        <w:t>兼請求</w:t>
      </w:r>
      <w:r w:rsidR="003E7384" w:rsidRPr="00AB6CF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04005D8" w14:textId="77777777" w:rsidR="00332A24" w:rsidRDefault="00FC6D86" w:rsidP="006C4ECC">
      <w:pPr>
        <w:spacing w:beforeLines="50" w:before="208" w:line="280" w:lineRule="exact"/>
        <w:rPr>
          <w:sz w:val="24"/>
        </w:rPr>
      </w:pPr>
      <w:r w:rsidRPr="00D01D81">
        <w:rPr>
          <w:rFonts w:hint="eastAsia"/>
          <w:sz w:val="24"/>
          <w:lang w:eastAsia="zh-TW"/>
        </w:rPr>
        <w:t xml:space="preserve">　</w:t>
      </w:r>
      <w:r w:rsidR="00C118B7">
        <w:rPr>
          <w:rFonts w:hint="eastAsia"/>
          <w:sz w:val="24"/>
        </w:rPr>
        <w:t>岡山桃太郎空港</w:t>
      </w:r>
      <w:r w:rsidR="002F25EB" w:rsidRPr="00D01D81">
        <w:rPr>
          <w:rFonts w:hint="eastAsia"/>
          <w:sz w:val="24"/>
        </w:rPr>
        <w:t>国際線アウトバウンド</w:t>
      </w:r>
      <w:r w:rsidR="00D878FE" w:rsidRPr="00D01D81">
        <w:rPr>
          <w:rFonts w:hint="eastAsia"/>
          <w:sz w:val="24"/>
        </w:rPr>
        <w:t>利用拡大助成</w:t>
      </w:r>
      <w:r w:rsidRPr="00D01D81">
        <w:rPr>
          <w:rFonts w:hint="eastAsia"/>
          <w:sz w:val="24"/>
        </w:rPr>
        <w:t>金の交付を受けたいので、</w:t>
      </w:r>
      <w:r w:rsidR="00C118B7">
        <w:rPr>
          <w:rFonts w:hint="eastAsia"/>
          <w:sz w:val="24"/>
        </w:rPr>
        <w:t>岡山桃太郎空港</w:t>
      </w:r>
      <w:r w:rsidR="002F25EB" w:rsidRPr="00D01D81">
        <w:rPr>
          <w:rFonts w:hint="eastAsia"/>
          <w:sz w:val="24"/>
        </w:rPr>
        <w:t>国際線アウトバウンド</w:t>
      </w:r>
      <w:r w:rsidR="00D878FE" w:rsidRPr="00D01D81">
        <w:rPr>
          <w:rFonts w:hint="eastAsia"/>
          <w:sz w:val="24"/>
        </w:rPr>
        <w:t>利用拡大助成</w:t>
      </w:r>
      <w:r w:rsidRPr="00D01D81">
        <w:rPr>
          <w:rFonts w:hint="eastAsia"/>
          <w:sz w:val="24"/>
        </w:rPr>
        <w:t>金交付要綱第</w:t>
      </w:r>
      <w:r w:rsidR="006E6454">
        <w:rPr>
          <w:rFonts w:hint="eastAsia"/>
          <w:sz w:val="24"/>
        </w:rPr>
        <w:t>６</w:t>
      </w:r>
      <w:r w:rsidRPr="00D01D81">
        <w:rPr>
          <w:rFonts w:hint="eastAsia"/>
          <w:sz w:val="24"/>
        </w:rPr>
        <w:t>条の規定により、関係書類を添えて申請します。</w:t>
      </w:r>
    </w:p>
    <w:p w14:paraId="632D16DE" w14:textId="77777777" w:rsidR="00227E0B" w:rsidRPr="00D01D81" w:rsidRDefault="00227E0B" w:rsidP="006C4ECC">
      <w:pPr>
        <w:spacing w:beforeLines="50" w:before="208" w:line="280" w:lineRule="exact"/>
        <w:rPr>
          <w:sz w:val="24"/>
        </w:rPr>
      </w:pPr>
    </w:p>
    <w:p w14:paraId="53D335F6" w14:textId="77777777" w:rsidR="00227E0B" w:rsidRDefault="00582919" w:rsidP="00227E0B">
      <w:pPr>
        <w:pStyle w:val="a3"/>
      </w:pPr>
      <w:r w:rsidRPr="00D01D81">
        <w:rPr>
          <w:rFonts w:hint="eastAsia"/>
        </w:rPr>
        <w:t>記</w:t>
      </w:r>
    </w:p>
    <w:p w14:paraId="68CA0D1C" w14:textId="77777777" w:rsidR="00227E0B" w:rsidRPr="00D01D81" w:rsidRDefault="00227E0B" w:rsidP="00227E0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410"/>
        <w:gridCol w:w="709"/>
        <w:gridCol w:w="708"/>
        <w:gridCol w:w="3119"/>
      </w:tblGrid>
      <w:tr w:rsidR="00F3386A" w:rsidRPr="00AB6CFA" w14:paraId="53E2E535" w14:textId="77777777" w:rsidTr="00AB6CFA">
        <w:trPr>
          <w:trHeight w:val="146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D6D8" w14:textId="77777777" w:rsidR="00F3386A" w:rsidRPr="00AB6CFA" w:rsidRDefault="0065797D" w:rsidP="00AB6CFA">
            <w:pPr>
              <w:spacing w:beforeLines="50" w:before="208" w:afterLines="50" w:after="208" w:line="240" w:lineRule="exact"/>
              <w:jc w:val="left"/>
              <w:rPr>
                <w:rFonts w:ascii="ＭＳ 明朝" w:hAnsi="ＭＳ 明朝"/>
                <w:b/>
                <w:sz w:val="22"/>
              </w:rPr>
            </w:pPr>
            <w:r w:rsidRPr="00AB6CFA">
              <w:rPr>
                <w:rFonts w:ascii="ＭＳ 明朝" w:hAnsi="ＭＳ 明朝" w:hint="eastAsia"/>
                <w:b/>
                <w:sz w:val="22"/>
              </w:rPr>
              <w:t>助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成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金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申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請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額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FF6FC" w14:textId="77777777" w:rsidR="00F3386A" w:rsidRPr="00AB6CFA" w:rsidRDefault="0065797D" w:rsidP="00AB6CFA">
            <w:pPr>
              <w:spacing w:beforeLines="50" w:before="208" w:afterLines="50" w:after="208" w:line="240" w:lineRule="exact"/>
              <w:ind w:firstLineChars="100" w:firstLine="216"/>
              <w:jc w:val="left"/>
              <w:rPr>
                <w:rFonts w:ascii="ＭＳ 明朝" w:hAnsi="ＭＳ 明朝"/>
                <w:b/>
                <w:sz w:val="22"/>
              </w:rPr>
            </w:pPr>
            <w:r w:rsidRPr="00AB6CFA">
              <w:rPr>
                <w:rFonts w:ascii="ＭＳ 明朝" w:hAnsi="ＭＳ 明朝" w:hint="eastAsia"/>
                <w:b/>
                <w:sz w:val="22"/>
              </w:rPr>
              <w:t xml:space="preserve">金　　　　　　　　　</w:t>
            </w:r>
            <w:r w:rsidR="003865BF" w:rsidRPr="00AB6CFA">
              <w:rPr>
                <w:rFonts w:ascii="ＭＳ 明朝" w:hAnsi="ＭＳ 明朝" w:hint="eastAsia"/>
                <w:b/>
                <w:sz w:val="22"/>
              </w:rPr>
              <w:t xml:space="preserve">   </w:t>
            </w:r>
            <w:r w:rsidR="001E4C2B" w:rsidRPr="00AB6CFA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AB6CFA">
              <w:rPr>
                <w:rFonts w:ascii="ＭＳ 明朝" w:hAnsi="ＭＳ 明朝" w:hint="eastAsia"/>
                <w:b/>
                <w:sz w:val="22"/>
              </w:rPr>
              <w:t>円</w:t>
            </w:r>
          </w:p>
        </w:tc>
      </w:tr>
      <w:tr w:rsidR="00AB6CFA" w:rsidRPr="00AB6CFA" w14:paraId="0128075B" w14:textId="77777777" w:rsidTr="00AB6CFA">
        <w:trPr>
          <w:trHeight w:val="15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427FFCEB" w14:textId="77777777" w:rsidR="00885485" w:rsidRPr="00AB6CFA" w:rsidRDefault="00885485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 xml:space="preserve">送客人数　</w:t>
            </w:r>
            <w:r w:rsidRPr="00AB6CFA">
              <w:rPr>
                <w:rFonts w:ascii="ＭＳ Ｐ明朝" w:eastAsia="ＭＳ Ｐ明朝" w:hAnsi="ＭＳ Ｐ明朝" w:hint="eastAsia"/>
                <w:sz w:val="20"/>
                <w:szCs w:val="20"/>
              </w:rPr>
              <w:t>※添乗員を除く</w:t>
            </w:r>
          </w:p>
        </w:tc>
        <w:tc>
          <w:tcPr>
            <w:tcW w:w="2410" w:type="dxa"/>
            <w:vAlign w:val="center"/>
          </w:tcPr>
          <w:p w14:paraId="431694F8" w14:textId="77777777" w:rsidR="00885485" w:rsidRPr="00AB6CFA" w:rsidRDefault="00B70C87" w:rsidP="00AB6CFA">
            <w:pPr>
              <w:spacing w:line="320" w:lineRule="exact"/>
              <w:ind w:firstLineChars="700" w:firstLine="1505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14:paraId="545DC084" w14:textId="77777777" w:rsidR="00885485" w:rsidRPr="00AB6CFA" w:rsidRDefault="00885485" w:rsidP="00AB6CF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B6CFA">
              <w:rPr>
                <w:rFonts w:hint="eastAsia"/>
                <w:sz w:val="22"/>
              </w:rPr>
              <w:t>添乗員氏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2BAF5A4D" w14:textId="77777777" w:rsidR="00885485" w:rsidRPr="00AB6CFA" w:rsidRDefault="00885485" w:rsidP="00AB6CF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B6CFA" w:rsidRPr="00AB6CFA" w14:paraId="6EE55822" w14:textId="77777777" w:rsidTr="00AB6CFA">
        <w:trPr>
          <w:trHeight w:val="489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14:paraId="77AED731" w14:textId="77777777" w:rsidR="00C118B7" w:rsidRPr="00AB6CFA" w:rsidRDefault="00C118B7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岡山桃太郎空港</w:t>
            </w:r>
          </w:p>
          <w:p w14:paraId="0982684B" w14:textId="77777777" w:rsidR="003865BF" w:rsidRPr="00AB6CFA" w:rsidRDefault="003865BF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利用年月日、</w:t>
            </w:r>
          </w:p>
          <w:p w14:paraId="6AE7BD11" w14:textId="77777777" w:rsidR="003865BF" w:rsidRPr="00AB6CFA" w:rsidRDefault="003865BF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航空会社名、便名</w:t>
            </w:r>
          </w:p>
        </w:tc>
        <w:tc>
          <w:tcPr>
            <w:tcW w:w="709" w:type="dxa"/>
            <w:vAlign w:val="center"/>
          </w:tcPr>
          <w:p w14:paraId="574D1B60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往路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442028C9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AB6CFA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20C98AFA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AB6CFA">
              <w:rPr>
                <w:rFonts w:hint="eastAsia"/>
                <w:sz w:val="20"/>
                <w:szCs w:val="20"/>
              </w:rPr>
              <w:t>航空会社名･便名：</w:t>
            </w:r>
          </w:p>
        </w:tc>
      </w:tr>
      <w:tr w:rsidR="00AB6CFA" w:rsidRPr="00AB6CFA" w14:paraId="30B71C79" w14:textId="77777777" w:rsidTr="00AB6CFA">
        <w:trPr>
          <w:trHeight w:val="83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14:paraId="6F72FCD8" w14:textId="77777777" w:rsidR="003865BF" w:rsidRPr="00AB6CFA" w:rsidRDefault="003865BF" w:rsidP="00AB6CFA">
            <w:pPr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95AEB46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復路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20009933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5201F8EA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航空会社名･</w:t>
            </w:r>
            <w:r w:rsidRPr="00AB6CFA">
              <w:rPr>
                <w:rFonts w:hint="eastAsia"/>
                <w:sz w:val="20"/>
                <w:szCs w:val="20"/>
                <w:lang w:eastAsia="zh-TW"/>
              </w:rPr>
              <w:t>便名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B6CFA" w:rsidRPr="00AB6CFA" w14:paraId="77C4A477" w14:textId="77777777" w:rsidTr="00AB6CFA">
        <w:trPr>
          <w:trHeight w:val="173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vAlign w:val="center"/>
          </w:tcPr>
          <w:p w14:paraId="7BCC2445" w14:textId="77777777" w:rsidR="003865BF" w:rsidRPr="00AB6CFA" w:rsidRDefault="003865BF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乗継便利用年月日、</w:t>
            </w:r>
          </w:p>
          <w:p w14:paraId="619874DC" w14:textId="77777777" w:rsidR="003865BF" w:rsidRPr="00AB6CFA" w:rsidRDefault="003865BF" w:rsidP="00AB6CFA">
            <w:pPr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航空会社名、便名</w:t>
            </w:r>
          </w:p>
        </w:tc>
        <w:tc>
          <w:tcPr>
            <w:tcW w:w="709" w:type="dxa"/>
            <w:vAlign w:val="center"/>
          </w:tcPr>
          <w:p w14:paraId="30C7F743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往路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026588EE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AB6CFA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14:paraId="0C42BFCC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  <w:lang w:eastAsia="zh-TW"/>
              </w:rPr>
            </w:pPr>
            <w:r w:rsidRPr="00AB6CFA">
              <w:rPr>
                <w:rFonts w:hint="eastAsia"/>
                <w:sz w:val="20"/>
                <w:szCs w:val="20"/>
              </w:rPr>
              <w:t>航空会社名･便名：</w:t>
            </w:r>
          </w:p>
        </w:tc>
      </w:tr>
      <w:tr w:rsidR="00AB6CFA" w:rsidRPr="00AB6CFA" w14:paraId="6F9FFDB4" w14:textId="77777777" w:rsidTr="00AB6CFA">
        <w:trPr>
          <w:trHeight w:val="121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65245" w14:textId="77777777" w:rsidR="003865BF" w:rsidRPr="00AB6CFA" w:rsidRDefault="003865BF" w:rsidP="00AB6CFA">
            <w:pPr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7EF0519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復路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7A3565D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  <w:lang w:eastAsia="zh-TW"/>
              </w:rPr>
              <w:t>利用年月日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351629" w14:textId="77777777" w:rsidR="003865BF" w:rsidRPr="00AB6CFA" w:rsidRDefault="003865BF" w:rsidP="00AB6CFA">
            <w:pPr>
              <w:spacing w:line="320" w:lineRule="exact"/>
              <w:rPr>
                <w:sz w:val="20"/>
                <w:szCs w:val="20"/>
              </w:rPr>
            </w:pPr>
            <w:r w:rsidRPr="00AB6CFA">
              <w:rPr>
                <w:rFonts w:hint="eastAsia"/>
                <w:sz w:val="20"/>
                <w:szCs w:val="20"/>
              </w:rPr>
              <w:t>航空会社名･</w:t>
            </w:r>
            <w:r w:rsidRPr="00AB6CFA">
              <w:rPr>
                <w:rFonts w:hint="eastAsia"/>
                <w:sz w:val="20"/>
                <w:szCs w:val="20"/>
                <w:lang w:eastAsia="zh-TW"/>
              </w:rPr>
              <w:t>便名</w:t>
            </w:r>
            <w:r w:rsidRPr="00AB6CFA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67D4E849" w14:textId="77777777" w:rsidR="00582919" w:rsidRPr="003E10EF" w:rsidRDefault="00227E0B" w:rsidP="00275401">
      <w:pPr>
        <w:spacing w:line="280" w:lineRule="exact"/>
        <w:ind w:left="1505" w:hangingChars="700" w:hanging="1505"/>
        <w:rPr>
          <w:sz w:val="18"/>
        </w:rPr>
      </w:pPr>
      <w:r>
        <w:rPr>
          <w:rFonts w:hint="eastAsia"/>
          <w:sz w:val="22"/>
        </w:rPr>
        <w:t>（添付書類）</w:t>
      </w:r>
      <w:r w:rsidR="00582919" w:rsidRPr="00D01D81">
        <w:rPr>
          <w:rFonts w:hint="eastAsia"/>
          <w:sz w:val="22"/>
        </w:rPr>
        <w:t>①</w:t>
      </w:r>
      <w:r w:rsidRPr="00227E0B">
        <w:rPr>
          <w:rFonts w:hint="eastAsia"/>
          <w:sz w:val="22"/>
        </w:rPr>
        <w:t>該当航空機に搭乗したことが確認できる書類</w:t>
      </w:r>
      <w:r w:rsidR="00275401" w:rsidRPr="00227E0B">
        <w:rPr>
          <w:rFonts w:hint="eastAsia"/>
          <w:sz w:val="18"/>
        </w:rPr>
        <w:t>（航空会社</w:t>
      </w:r>
      <w:r w:rsidR="00275401" w:rsidRPr="00227E0B">
        <w:rPr>
          <w:rFonts w:hint="eastAsia"/>
          <w:sz w:val="18"/>
        </w:rPr>
        <w:t>PNR</w:t>
      </w:r>
      <w:r w:rsidR="00275401" w:rsidRPr="00227E0B">
        <w:rPr>
          <w:rFonts w:hint="eastAsia"/>
          <w:sz w:val="18"/>
        </w:rPr>
        <w:t>コピー、Ｅチケットのコピー等）</w:t>
      </w:r>
      <w:r w:rsidR="00735290" w:rsidRPr="003E10EF">
        <w:rPr>
          <w:rFonts w:hint="eastAsia"/>
          <w:sz w:val="22"/>
        </w:rPr>
        <w:t>又は旅行</w:t>
      </w:r>
      <w:r w:rsidR="00275401" w:rsidRPr="003E10EF">
        <w:rPr>
          <w:rFonts w:hint="eastAsia"/>
          <w:sz w:val="22"/>
        </w:rPr>
        <w:t>一覧</w:t>
      </w:r>
      <w:r w:rsidR="00735290" w:rsidRPr="003E10EF">
        <w:rPr>
          <w:rFonts w:hint="eastAsia"/>
          <w:sz w:val="22"/>
        </w:rPr>
        <w:t>表</w:t>
      </w:r>
      <w:r w:rsidR="004E5BB5" w:rsidRPr="003E10EF">
        <w:rPr>
          <w:rFonts w:hint="eastAsia"/>
          <w:sz w:val="22"/>
        </w:rPr>
        <w:t>(</w:t>
      </w:r>
      <w:r w:rsidR="00275401" w:rsidRPr="003E10EF">
        <w:rPr>
          <w:rFonts w:hint="eastAsia"/>
          <w:sz w:val="22"/>
        </w:rPr>
        <w:t>様式第</w:t>
      </w:r>
      <w:r w:rsidR="00275401" w:rsidRPr="003E10EF">
        <w:rPr>
          <w:rFonts w:hint="eastAsia"/>
          <w:sz w:val="22"/>
        </w:rPr>
        <w:t>2</w:t>
      </w:r>
      <w:r w:rsidR="00275401" w:rsidRPr="003E10EF">
        <w:rPr>
          <w:rFonts w:hint="eastAsia"/>
          <w:sz w:val="22"/>
        </w:rPr>
        <w:t>号</w:t>
      </w:r>
      <w:r w:rsidR="004E5BB5" w:rsidRPr="003E10EF">
        <w:rPr>
          <w:sz w:val="22"/>
        </w:rPr>
        <w:t>)</w:t>
      </w:r>
      <w:r w:rsidR="00275401" w:rsidRPr="003E10EF">
        <w:rPr>
          <w:rFonts w:hint="eastAsia"/>
          <w:sz w:val="22"/>
        </w:rPr>
        <w:t>及び確認証明書</w:t>
      </w:r>
      <w:r w:rsidR="004E5BB5" w:rsidRPr="003E10EF">
        <w:rPr>
          <w:rFonts w:hint="eastAsia"/>
          <w:sz w:val="22"/>
        </w:rPr>
        <w:t>(</w:t>
      </w:r>
      <w:r w:rsidR="00275401" w:rsidRPr="003E10EF">
        <w:rPr>
          <w:rFonts w:hint="eastAsia"/>
          <w:sz w:val="22"/>
        </w:rPr>
        <w:t>様式第</w:t>
      </w:r>
      <w:r w:rsidR="00275401" w:rsidRPr="003E10EF">
        <w:rPr>
          <w:rFonts w:hint="eastAsia"/>
          <w:sz w:val="22"/>
        </w:rPr>
        <w:t>3</w:t>
      </w:r>
      <w:r w:rsidR="00275401" w:rsidRPr="003E10EF">
        <w:rPr>
          <w:rFonts w:hint="eastAsia"/>
          <w:sz w:val="22"/>
        </w:rPr>
        <w:t>号</w:t>
      </w:r>
      <w:r w:rsidR="004E5BB5" w:rsidRPr="003E10EF">
        <w:rPr>
          <w:rFonts w:hint="eastAsia"/>
          <w:sz w:val="22"/>
        </w:rPr>
        <w:t>)</w:t>
      </w:r>
    </w:p>
    <w:p w14:paraId="6DE02922" w14:textId="77777777" w:rsidR="00275401" w:rsidRPr="003E10EF" w:rsidRDefault="00275401" w:rsidP="001E4C2B">
      <w:pPr>
        <w:spacing w:line="280" w:lineRule="exact"/>
        <w:rPr>
          <w:rFonts w:hint="eastAsia"/>
          <w:sz w:val="20"/>
        </w:rPr>
      </w:pPr>
      <w:r w:rsidRPr="003E10EF">
        <w:rPr>
          <w:rFonts w:hint="eastAsia"/>
          <w:sz w:val="18"/>
        </w:rPr>
        <w:t xml:space="preserve">　　　　　　　　</w:t>
      </w:r>
      <w:r w:rsidRPr="003E10EF">
        <w:rPr>
          <w:rFonts w:hint="eastAsia"/>
          <w:sz w:val="20"/>
        </w:rPr>
        <w:t>(</w:t>
      </w:r>
      <w:r w:rsidRPr="003E10EF">
        <w:rPr>
          <w:rFonts w:hint="eastAsia"/>
          <w:sz w:val="20"/>
        </w:rPr>
        <w:t>注</w:t>
      </w:r>
      <w:r w:rsidRPr="003E10EF">
        <w:rPr>
          <w:rFonts w:hint="eastAsia"/>
          <w:sz w:val="20"/>
        </w:rPr>
        <w:t xml:space="preserve">) </w:t>
      </w:r>
      <w:r w:rsidRPr="003E10EF">
        <w:rPr>
          <w:rFonts w:hint="eastAsia"/>
          <w:sz w:val="20"/>
        </w:rPr>
        <w:t>様式第</w:t>
      </w:r>
      <w:r w:rsidRPr="003E10EF">
        <w:rPr>
          <w:rFonts w:hint="eastAsia"/>
          <w:sz w:val="20"/>
        </w:rPr>
        <w:t>2</w:t>
      </w:r>
      <w:r w:rsidRPr="003E10EF">
        <w:rPr>
          <w:rFonts w:hint="eastAsia"/>
          <w:sz w:val="20"/>
        </w:rPr>
        <w:t>号及び様式第</w:t>
      </w:r>
      <w:r w:rsidRPr="003E10EF">
        <w:rPr>
          <w:rFonts w:hint="eastAsia"/>
          <w:sz w:val="20"/>
        </w:rPr>
        <w:t>3</w:t>
      </w:r>
      <w:r w:rsidRPr="003E10EF">
        <w:rPr>
          <w:rFonts w:hint="eastAsia"/>
          <w:sz w:val="20"/>
        </w:rPr>
        <w:t>号の提出は、１ヶ月あたりの申請件数が</w:t>
      </w:r>
      <w:r w:rsidRPr="003E10EF">
        <w:rPr>
          <w:rFonts w:hint="eastAsia"/>
          <w:sz w:val="20"/>
        </w:rPr>
        <w:t>10</w:t>
      </w:r>
      <w:r w:rsidRPr="003E10EF">
        <w:rPr>
          <w:rFonts w:hint="eastAsia"/>
          <w:sz w:val="20"/>
        </w:rPr>
        <w:t>件以上の場合に限る。</w:t>
      </w:r>
    </w:p>
    <w:p w14:paraId="4B96FDC7" w14:textId="77777777" w:rsidR="00582919" w:rsidRPr="00D01D81" w:rsidRDefault="00582919" w:rsidP="00227E0B">
      <w:pPr>
        <w:spacing w:line="280" w:lineRule="exact"/>
        <w:ind w:firstLine="1"/>
        <w:rPr>
          <w:sz w:val="22"/>
        </w:rPr>
      </w:pPr>
      <w:r w:rsidRPr="00D01D81">
        <w:rPr>
          <w:rFonts w:hint="eastAsia"/>
          <w:sz w:val="22"/>
        </w:rPr>
        <w:t xml:space="preserve">　</w:t>
      </w:r>
      <w:r w:rsidR="0065797D" w:rsidRPr="00D01D81">
        <w:rPr>
          <w:rFonts w:hint="eastAsia"/>
          <w:sz w:val="22"/>
        </w:rPr>
        <w:t xml:space="preserve">　</w:t>
      </w:r>
      <w:r w:rsidR="00227E0B">
        <w:rPr>
          <w:rFonts w:hint="eastAsia"/>
          <w:sz w:val="22"/>
        </w:rPr>
        <w:t xml:space="preserve">　　　</w:t>
      </w:r>
      <w:r w:rsidR="00227E0B">
        <w:rPr>
          <w:rFonts w:hint="eastAsia"/>
          <w:sz w:val="22"/>
        </w:rPr>
        <w:t xml:space="preserve">  </w:t>
      </w:r>
      <w:r w:rsidR="009677CC" w:rsidRPr="00D01D81">
        <w:rPr>
          <w:rFonts w:hint="eastAsia"/>
          <w:sz w:val="22"/>
        </w:rPr>
        <w:t>②</w:t>
      </w:r>
      <w:r w:rsidRPr="00D01D81">
        <w:rPr>
          <w:rFonts w:hint="eastAsia"/>
          <w:sz w:val="22"/>
        </w:rPr>
        <w:t>旅行行程が</w:t>
      </w:r>
      <w:r w:rsidR="00227E0B">
        <w:rPr>
          <w:rFonts w:hint="eastAsia"/>
          <w:sz w:val="22"/>
        </w:rPr>
        <w:t>分</w:t>
      </w:r>
      <w:r w:rsidRPr="00D01D81">
        <w:rPr>
          <w:rFonts w:hint="eastAsia"/>
          <w:sz w:val="22"/>
        </w:rPr>
        <w:t>かる書類のコピー</w:t>
      </w:r>
    </w:p>
    <w:p w14:paraId="7A92A204" w14:textId="77777777" w:rsidR="00D01D81" w:rsidRPr="00AB6CFA" w:rsidRDefault="00D01D81" w:rsidP="001E4C2B">
      <w:pPr>
        <w:spacing w:line="280" w:lineRule="exact"/>
        <w:rPr>
          <w:rFonts w:ascii="ＭＳ 明朝" w:hAnsi="ＭＳ 明朝"/>
          <w:b/>
          <w:sz w:val="24"/>
        </w:rPr>
      </w:pPr>
    </w:p>
    <w:p w14:paraId="665E74C7" w14:textId="77777777" w:rsidR="003E7384" w:rsidRPr="00D01D81" w:rsidRDefault="001E4C2B" w:rsidP="001E4C2B">
      <w:pPr>
        <w:spacing w:line="280" w:lineRule="exact"/>
        <w:rPr>
          <w:sz w:val="22"/>
        </w:rPr>
      </w:pPr>
      <w:r w:rsidRPr="00AB6CFA">
        <w:rPr>
          <w:rFonts w:ascii="ＭＳ 明朝" w:hAnsi="ＭＳ 明朝" w:hint="eastAsia"/>
          <w:b/>
          <w:sz w:val="24"/>
        </w:rPr>
        <w:t xml:space="preserve">助　成　金　決　定　額　　　　</w:t>
      </w:r>
      <w:r w:rsidRPr="00AB6CFA">
        <w:rPr>
          <w:rFonts w:ascii="ＭＳ 明朝" w:hAnsi="ＭＳ 明朝" w:hint="eastAsia"/>
          <w:b/>
          <w:sz w:val="24"/>
          <w:u w:val="single"/>
        </w:rPr>
        <w:t>金　　　　　　　　　   　円</w:t>
      </w:r>
      <w:r w:rsidRPr="00AB6CFA">
        <w:rPr>
          <w:rFonts w:ascii="ＭＳ 明朝" w:hAnsi="ＭＳ 明朝" w:hint="eastAsia"/>
          <w:sz w:val="24"/>
        </w:rPr>
        <w:t xml:space="preserve">　</w:t>
      </w:r>
      <w:r w:rsidRPr="00D01D81">
        <w:rPr>
          <w:rFonts w:ascii="ＭＳ Ｐゴシック" w:eastAsia="ＭＳ Ｐゴシック" w:hAnsi="ＭＳ Ｐゴシック" w:hint="eastAsia"/>
          <w:szCs w:val="20"/>
        </w:rPr>
        <w:t>※申請者記入不要</w:t>
      </w:r>
    </w:p>
    <w:p w14:paraId="50B2E3EA" w14:textId="77777777" w:rsidR="001E4C2B" w:rsidRPr="00D01D81" w:rsidRDefault="001E4C2B" w:rsidP="001E4C2B">
      <w:pPr>
        <w:spacing w:line="280" w:lineRule="exact"/>
        <w:rPr>
          <w:sz w:val="22"/>
        </w:rPr>
      </w:pPr>
    </w:p>
    <w:p w14:paraId="79DE57E1" w14:textId="77777777" w:rsidR="003E7384" w:rsidRPr="00D01D81" w:rsidRDefault="009506CF" w:rsidP="00EE0256">
      <w:pPr>
        <w:spacing w:line="360" w:lineRule="exact"/>
        <w:rPr>
          <w:b/>
          <w:sz w:val="24"/>
        </w:rPr>
      </w:pPr>
      <w:r w:rsidRPr="00D01D81">
        <w:rPr>
          <w:rFonts w:hint="eastAsia"/>
          <w:b/>
          <w:sz w:val="24"/>
        </w:rPr>
        <w:t>助成金の振込先を記入してください。</w:t>
      </w:r>
    </w:p>
    <w:p w14:paraId="61DE44B4" w14:textId="77777777" w:rsidR="003E7384" w:rsidRPr="001F5954" w:rsidRDefault="003E7384" w:rsidP="00227E0B">
      <w:pPr>
        <w:spacing w:line="280" w:lineRule="exact"/>
        <w:ind w:firstLineChars="50" w:firstLine="117"/>
        <w:rPr>
          <w:rFonts w:ascii="ＭＳ 明朝"/>
          <w:spacing w:val="14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F3386A" w:rsidRPr="00AB6CFA" w14:paraId="149705AD" w14:textId="77777777" w:rsidTr="006C4ECC">
        <w:trPr>
          <w:trHeight w:val="54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6FE91DF" w14:textId="77777777" w:rsidR="00F3386A" w:rsidRPr="00AB6CFA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  <w:sz w:val="22"/>
              </w:rPr>
            </w:pPr>
            <w:r w:rsidRPr="00AB6CFA">
              <w:rPr>
                <w:rFonts w:ascii="Arial" w:hAnsi="Arial" w:cs="Arial" w:hint="eastAsia"/>
                <w:spacing w:val="14"/>
                <w:sz w:val="22"/>
              </w:rPr>
              <w:t>金融機関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F2EE1BF" w14:textId="77777777" w:rsidR="00F3386A" w:rsidRPr="00AB6CFA" w:rsidRDefault="00F3386A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200" w:firstLine="2581"/>
              <w:rPr>
                <w:rFonts w:ascii="ＭＳ 明朝"/>
                <w:spacing w:val="14"/>
                <w:sz w:val="22"/>
              </w:rPr>
            </w:pPr>
            <w:r w:rsidRPr="00AB6CFA">
              <w:rPr>
                <w:rFonts w:hint="eastAsia"/>
                <w:sz w:val="22"/>
              </w:rPr>
              <w:t>銀行　　　　　　　　　　支店</w:t>
            </w:r>
          </w:p>
        </w:tc>
      </w:tr>
      <w:tr w:rsidR="00F3386A" w:rsidRPr="00AB6CFA" w14:paraId="70219757" w14:textId="77777777" w:rsidTr="006C4ECC">
        <w:trPr>
          <w:trHeight w:val="563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C1748D" w14:textId="77777777" w:rsidR="00F3386A" w:rsidRPr="00AB6CFA" w:rsidRDefault="00F3386A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  <w:sz w:val="22"/>
              </w:rPr>
            </w:pPr>
            <w:r w:rsidRPr="00AB6CFA">
              <w:rPr>
                <w:rFonts w:ascii="Arial" w:hAnsi="Arial" w:cs="Arial" w:hint="eastAsia"/>
                <w:spacing w:val="14"/>
                <w:sz w:val="22"/>
              </w:rPr>
              <w:t>預金種別・</w:t>
            </w:r>
            <w:r w:rsidRPr="00AB6CFA">
              <w:rPr>
                <w:rFonts w:ascii="ＭＳ 明朝" w:hint="eastAsia"/>
                <w:spacing w:val="14"/>
                <w:sz w:val="22"/>
              </w:rPr>
              <w:t>口座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8A0E944" w14:textId="77777777" w:rsidR="00F3386A" w:rsidRPr="00AB6CFA" w:rsidRDefault="00D64430" w:rsidP="00227E0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3"/>
              <w:rPr>
                <w:rFonts w:ascii="ＭＳ 明朝"/>
                <w:spacing w:val="14"/>
                <w:sz w:val="22"/>
              </w:rPr>
            </w:pPr>
            <w:r w:rsidRPr="00AB6CFA">
              <w:rPr>
                <w:rFonts w:ascii="ＭＳ 明朝" w:hint="eastAsia"/>
                <w:spacing w:val="14"/>
                <w:sz w:val="22"/>
              </w:rPr>
              <w:t>□</w:t>
            </w:r>
            <w:r w:rsidR="00F3386A" w:rsidRPr="00AB6CFA">
              <w:rPr>
                <w:rFonts w:ascii="ＭＳ 明朝" w:hint="eastAsia"/>
                <w:spacing w:val="14"/>
                <w:sz w:val="22"/>
              </w:rPr>
              <w:t>普通</w:t>
            </w:r>
            <w:r w:rsidRPr="00AB6CFA">
              <w:rPr>
                <w:rFonts w:ascii="ＭＳ 明朝" w:hint="eastAsia"/>
                <w:spacing w:val="14"/>
                <w:sz w:val="22"/>
              </w:rPr>
              <w:t xml:space="preserve">　□</w:t>
            </w:r>
            <w:r w:rsidR="00F3386A" w:rsidRPr="00AB6CFA">
              <w:rPr>
                <w:rFonts w:ascii="ＭＳ 明朝" w:hint="eastAsia"/>
                <w:spacing w:val="14"/>
                <w:sz w:val="22"/>
              </w:rPr>
              <w:t>当座</w:t>
            </w:r>
            <w:r w:rsidRPr="00AB6CFA">
              <w:rPr>
                <w:rFonts w:ascii="ＭＳ 明朝" w:hint="eastAsia"/>
                <w:spacing w:val="14"/>
                <w:sz w:val="22"/>
              </w:rPr>
              <w:t xml:space="preserve">　　口座番号：</w:t>
            </w:r>
          </w:p>
        </w:tc>
      </w:tr>
      <w:tr w:rsidR="009645C6" w:rsidRPr="00AB6CFA" w14:paraId="017EDDD9" w14:textId="77777777" w:rsidTr="006C4ECC">
        <w:trPr>
          <w:trHeight w:val="274"/>
        </w:trPr>
        <w:tc>
          <w:tcPr>
            <w:tcW w:w="3260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B7CE71" w14:textId="77777777" w:rsidR="009645C6" w:rsidRPr="00AB6CFA" w:rsidRDefault="009645C6" w:rsidP="006C4ECC">
            <w:pPr>
              <w:spacing w:line="240" w:lineRule="exact"/>
              <w:rPr>
                <w:rFonts w:ascii="ＭＳ 明朝"/>
                <w:spacing w:val="14"/>
                <w:sz w:val="22"/>
              </w:rPr>
            </w:pPr>
            <w:r w:rsidRPr="00AB6CFA">
              <w:rPr>
                <w:rFonts w:hint="eastAsia"/>
                <w:sz w:val="22"/>
              </w:rPr>
              <w:t xml:space="preserve">フリガナ　</w:t>
            </w:r>
            <w:r w:rsidR="003865BF" w:rsidRPr="00AB6CFA">
              <w:rPr>
                <w:rFonts w:hint="eastAsia"/>
                <w:sz w:val="22"/>
                <w:szCs w:val="16"/>
              </w:rPr>
              <w:t>※</w:t>
            </w:r>
            <w:r w:rsidRPr="00AB6CFA">
              <w:rPr>
                <w:rFonts w:hint="eastAsia"/>
                <w:spacing w:val="-6"/>
                <w:sz w:val="22"/>
                <w:szCs w:val="16"/>
              </w:rPr>
              <w:t>必ず記入くださ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D77A196" w14:textId="77777777" w:rsidR="009645C6" w:rsidRPr="00AB6CFA" w:rsidRDefault="009645C6" w:rsidP="006C4EC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pacing w:val="14"/>
                <w:sz w:val="22"/>
              </w:rPr>
            </w:pPr>
          </w:p>
        </w:tc>
      </w:tr>
      <w:tr w:rsidR="009645C6" w:rsidRPr="00AB6CFA" w14:paraId="1D0917AA" w14:textId="77777777" w:rsidTr="006C4ECC">
        <w:trPr>
          <w:trHeight w:val="547"/>
        </w:trPr>
        <w:tc>
          <w:tcPr>
            <w:tcW w:w="32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B1185F3" w14:textId="77777777" w:rsidR="009645C6" w:rsidRPr="00AB6CFA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sz w:val="22"/>
              </w:rPr>
            </w:pPr>
            <w:r w:rsidRPr="00AB6CFA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4CBD5A" w14:textId="77777777" w:rsidR="009645C6" w:rsidRPr="00AB6CFA" w:rsidRDefault="009645C6" w:rsidP="006C4EC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spacing w:val="-6"/>
                <w:sz w:val="22"/>
                <w:szCs w:val="14"/>
              </w:rPr>
            </w:pPr>
          </w:p>
        </w:tc>
      </w:tr>
    </w:tbl>
    <w:p w14:paraId="00DD92CD" w14:textId="77777777" w:rsidR="005F3423" w:rsidRPr="005F3423" w:rsidRDefault="005F3423" w:rsidP="00704B10">
      <w:pPr>
        <w:spacing w:beforeLines="50" w:before="208" w:line="20" w:lineRule="exact"/>
        <w:rPr>
          <w:rFonts w:ascii="ＭＳ ゴシック" w:eastAsia="ＭＳ ゴシック" w:hAnsi="ＭＳ ゴシック" w:hint="eastAsia"/>
          <w:sz w:val="28"/>
          <w:szCs w:val="24"/>
        </w:rPr>
      </w:pPr>
    </w:p>
    <w:sectPr w:rsidR="005F3423" w:rsidRPr="005F3423" w:rsidSect="00227E0B">
      <w:pgSz w:w="11906" w:h="16838" w:code="9"/>
      <w:pgMar w:top="1134" w:right="1134" w:bottom="1134" w:left="1134" w:header="851" w:footer="992" w:gutter="0"/>
      <w:cols w:space="425"/>
      <w:docGrid w:type="linesAndChars" w:linePitch="4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4FEF" w14:textId="77777777" w:rsidR="00C24F2D" w:rsidRDefault="00C24F2D" w:rsidP="00436591">
      <w:r>
        <w:separator/>
      </w:r>
    </w:p>
  </w:endnote>
  <w:endnote w:type="continuationSeparator" w:id="0">
    <w:p w14:paraId="19143DFC" w14:textId="77777777" w:rsidR="00C24F2D" w:rsidRDefault="00C24F2D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773C" w14:textId="77777777" w:rsidR="00C24F2D" w:rsidRDefault="00C24F2D" w:rsidP="00436591">
      <w:r>
        <w:separator/>
      </w:r>
    </w:p>
  </w:footnote>
  <w:footnote w:type="continuationSeparator" w:id="0">
    <w:p w14:paraId="6B445F2F" w14:textId="77777777" w:rsidR="00C24F2D" w:rsidRDefault="00C24F2D" w:rsidP="00436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86"/>
    <w:rsid w:val="000139A3"/>
    <w:rsid w:val="00023B65"/>
    <w:rsid w:val="000449A5"/>
    <w:rsid w:val="00057B90"/>
    <w:rsid w:val="0007279B"/>
    <w:rsid w:val="00083B38"/>
    <w:rsid w:val="0008522E"/>
    <w:rsid w:val="000944E1"/>
    <w:rsid w:val="000B12AC"/>
    <w:rsid w:val="000B180D"/>
    <w:rsid w:val="000E0325"/>
    <w:rsid w:val="000E5FC7"/>
    <w:rsid w:val="000E7ADF"/>
    <w:rsid w:val="000F4A4E"/>
    <w:rsid w:val="00102E2F"/>
    <w:rsid w:val="001034EE"/>
    <w:rsid w:val="00110699"/>
    <w:rsid w:val="00136499"/>
    <w:rsid w:val="001446B9"/>
    <w:rsid w:val="00144DC9"/>
    <w:rsid w:val="0017044C"/>
    <w:rsid w:val="00172D6F"/>
    <w:rsid w:val="001C1811"/>
    <w:rsid w:val="001E2D49"/>
    <w:rsid w:val="001E4C2B"/>
    <w:rsid w:val="001F5954"/>
    <w:rsid w:val="001F653C"/>
    <w:rsid w:val="00227E0B"/>
    <w:rsid w:val="00275401"/>
    <w:rsid w:val="00277A54"/>
    <w:rsid w:val="00293F13"/>
    <w:rsid w:val="00295ADC"/>
    <w:rsid w:val="002B0753"/>
    <w:rsid w:val="002D1EE7"/>
    <w:rsid w:val="002D4FEE"/>
    <w:rsid w:val="002D7F2D"/>
    <w:rsid w:val="002E7248"/>
    <w:rsid w:val="002F25EB"/>
    <w:rsid w:val="002F3821"/>
    <w:rsid w:val="00305A7F"/>
    <w:rsid w:val="00310C0C"/>
    <w:rsid w:val="00317504"/>
    <w:rsid w:val="0032185B"/>
    <w:rsid w:val="00332A24"/>
    <w:rsid w:val="00336B29"/>
    <w:rsid w:val="00336FB0"/>
    <w:rsid w:val="00345B70"/>
    <w:rsid w:val="003759D2"/>
    <w:rsid w:val="003865BF"/>
    <w:rsid w:val="003A0BA1"/>
    <w:rsid w:val="003A374A"/>
    <w:rsid w:val="003A477A"/>
    <w:rsid w:val="003C648B"/>
    <w:rsid w:val="003E10EF"/>
    <w:rsid w:val="003E3CAD"/>
    <w:rsid w:val="003E7384"/>
    <w:rsid w:val="004055C9"/>
    <w:rsid w:val="00412086"/>
    <w:rsid w:val="004261E8"/>
    <w:rsid w:val="00436591"/>
    <w:rsid w:val="00455405"/>
    <w:rsid w:val="004709DB"/>
    <w:rsid w:val="00481D90"/>
    <w:rsid w:val="00491AD1"/>
    <w:rsid w:val="004A1AFC"/>
    <w:rsid w:val="004A58CF"/>
    <w:rsid w:val="004A7F5D"/>
    <w:rsid w:val="004B034E"/>
    <w:rsid w:val="004B6695"/>
    <w:rsid w:val="004D55F6"/>
    <w:rsid w:val="004E5B41"/>
    <w:rsid w:val="004E5BB5"/>
    <w:rsid w:val="004F0A01"/>
    <w:rsid w:val="004F73B5"/>
    <w:rsid w:val="004F7971"/>
    <w:rsid w:val="004F7FB2"/>
    <w:rsid w:val="00543CE2"/>
    <w:rsid w:val="005467CB"/>
    <w:rsid w:val="0056665D"/>
    <w:rsid w:val="00572802"/>
    <w:rsid w:val="00582919"/>
    <w:rsid w:val="005A5AA1"/>
    <w:rsid w:val="005E1FA3"/>
    <w:rsid w:val="005E2B91"/>
    <w:rsid w:val="005F2762"/>
    <w:rsid w:val="005F3423"/>
    <w:rsid w:val="005F7C5F"/>
    <w:rsid w:val="00607776"/>
    <w:rsid w:val="00626F0A"/>
    <w:rsid w:val="006315FE"/>
    <w:rsid w:val="00633343"/>
    <w:rsid w:val="006508E2"/>
    <w:rsid w:val="0065797D"/>
    <w:rsid w:val="0066626F"/>
    <w:rsid w:val="00671908"/>
    <w:rsid w:val="0068286F"/>
    <w:rsid w:val="006A5935"/>
    <w:rsid w:val="006C4ECC"/>
    <w:rsid w:val="006E24D1"/>
    <w:rsid w:val="006E6454"/>
    <w:rsid w:val="006E7499"/>
    <w:rsid w:val="006F051F"/>
    <w:rsid w:val="006F100A"/>
    <w:rsid w:val="006F6830"/>
    <w:rsid w:val="00704B10"/>
    <w:rsid w:val="00710691"/>
    <w:rsid w:val="00735290"/>
    <w:rsid w:val="00751794"/>
    <w:rsid w:val="0076214C"/>
    <w:rsid w:val="007934A0"/>
    <w:rsid w:val="007971D5"/>
    <w:rsid w:val="007B2086"/>
    <w:rsid w:val="007B78AF"/>
    <w:rsid w:val="007D3725"/>
    <w:rsid w:val="007E1307"/>
    <w:rsid w:val="00810437"/>
    <w:rsid w:val="00816D40"/>
    <w:rsid w:val="00817AE9"/>
    <w:rsid w:val="00825459"/>
    <w:rsid w:val="00834F32"/>
    <w:rsid w:val="0087316A"/>
    <w:rsid w:val="00885485"/>
    <w:rsid w:val="00887234"/>
    <w:rsid w:val="008950AB"/>
    <w:rsid w:val="008C4B53"/>
    <w:rsid w:val="008D6FDA"/>
    <w:rsid w:val="008E41E3"/>
    <w:rsid w:val="008F3934"/>
    <w:rsid w:val="00906E75"/>
    <w:rsid w:val="0091170B"/>
    <w:rsid w:val="009506CF"/>
    <w:rsid w:val="0095559E"/>
    <w:rsid w:val="009645C6"/>
    <w:rsid w:val="009677CC"/>
    <w:rsid w:val="00973C03"/>
    <w:rsid w:val="00974B77"/>
    <w:rsid w:val="00986C58"/>
    <w:rsid w:val="00987287"/>
    <w:rsid w:val="009B6892"/>
    <w:rsid w:val="009D1927"/>
    <w:rsid w:val="009E4C4D"/>
    <w:rsid w:val="009F65BB"/>
    <w:rsid w:val="00A03FFE"/>
    <w:rsid w:val="00A2061E"/>
    <w:rsid w:val="00A55A53"/>
    <w:rsid w:val="00A56EBA"/>
    <w:rsid w:val="00A74985"/>
    <w:rsid w:val="00A87A32"/>
    <w:rsid w:val="00A95028"/>
    <w:rsid w:val="00AB5447"/>
    <w:rsid w:val="00AB6CFA"/>
    <w:rsid w:val="00AD556F"/>
    <w:rsid w:val="00AD7CE9"/>
    <w:rsid w:val="00AE3BF1"/>
    <w:rsid w:val="00AF58AE"/>
    <w:rsid w:val="00B32704"/>
    <w:rsid w:val="00B36DD0"/>
    <w:rsid w:val="00B46129"/>
    <w:rsid w:val="00B70C87"/>
    <w:rsid w:val="00BD3115"/>
    <w:rsid w:val="00BE70BC"/>
    <w:rsid w:val="00BF04EE"/>
    <w:rsid w:val="00C118B7"/>
    <w:rsid w:val="00C14B21"/>
    <w:rsid w:val="00C24323"/>
    <w:rsid w:val="00C24F2D"/>
    <w:rsid w:val="00C25FEE"/>
    <w:rsid w:val="00C34842"/>
    <w:rsid w:val="00C663EC"/>
    <w:rsid w:val="00C6767D"/>
    <w:rsid w:val="00CA0770"/>
    <w:rsid w:val="00CB16A5"/>
    <w:rsid w:val="00CC03B3"/>
    <w:rsid w:val="00CE3671"/>
    <w:rsid w:val="00CF3DA8"/>
    <w:rsid w:val="00D01D81"/>
    <w:rsid w:val="00D07CFF"/>
    <w:rsid w:val="00D11835"/>
    <w:rsid w:val="00D13CB8"/>
    <w:rsid w:val="00D229F7"/>
    <w:rsid w:val="00D26D1C"/>
    <w:rsid w:val="00D349AE"/>
    <w:rsid w:val="00D3680B"/>
    <w:rsid w:val="00D44007"/>
    <w:rsid w:val="00D52BF2"/>
    <w:rsid w:val="00D6075B"/>
    <w:rsid w:val="00D64430"/>
    <w:rsid w:val="00D72E9A"/>
    <w:rsid w:val="00D735FE"/>
    <w:rsid w:val="00D850B8"/>
    <w:rsid w:val="00D878FE"/>
    <w:rsid w:val="00DA5D6E"/>
    <w:rsid w:val="00DD04B5"/>
    <w:rsid w:val="00DD1984"/>
    <w:rsid w:val="00E34846"/>
    <w:rsid w:val="00E44DE1"/>
    <w:rsid w:val="00E47090"/>
    <w:rsid w:val="00E472B8"/>
    <w:rsid w:val="00E475FA"/>
    <w:rsid w:val="00E50383"/>
    <w:rsid w:val="00E71BAE"/>
    <w:rsid w:val="00E84E39"/>
    <w:rsid w:val="00EA296C"/>
    <w:rsid w:val="00EE0256"/>
    <w:rsid w:val="00EF0EFD"/>
    <w:rsid w:val="00F046EB"/>
    <w:rsid w:val="00F14B7A"/>
    <w:rsid w:val="00F3386A"/>
    <w:rsid w:val="00F4414C"/>
    <w:rsid w:val="00F53377"/>
    <w:rsid w:val="00F77EF7"/>
    <w:rsid w:val="00FA2046"/>
    <w:rsid w:val="00FC38F1"/>
    <w:rsid w:val="00FC6D86"/>
    <w:rsid w:val="00FE29C9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5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5405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A749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498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7498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498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498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67C8-C736-487B-86C8-92494526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4:45:00Z</dcterms:created>
  <dcterms:modified xsi:type="dcterms:W3CDTF">2026-04-03T04:45:00Z</dcterms:modified>
</cp:coreProperties>
</file>